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0AF7" w14:textId="0CCF2BE1" w:rsidR="00411BC6" w:rsidRDefault="002C4371" w:rsidP="00FE401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3B5F0" wp14:editId="062D4872">
                <wp:simplePos x="0" y="0"/>
                <wp:positionH relativeFrom="column">
                  <wp:posOffset>279400</wp:posOffset>
                </wp:positionH>
                <wp:positionV relativeFrom="paragraph">
                  <wp:posOffset>1136015</wp:posOffset>
                </wp:positionV>
                <wp:extent cx="2501900" cy="9779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84BBD" w14:textId="54F7D2BD" w:rsidR="00FE4011" w:rsidRPr="007828EA" w:rsidRDefault="008702C1" w:rsidP="004E4510">
                            <w:pPr>
                              <w:pStyle w:val="Heading1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702C1">
                              <w:rPr>
                                <w:color w:val="FFFFFF" w:themeColor="background1"/>
                                <w:sz w:val="40"/>
                                <w:szCs w:val="40"/>
                                <w:lang w:val="es-419"/>
                              </w:rPr>
                              <w:t>Podría calificar para una cobertura gratuita o de bajo co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3B5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pt;margin-top:89.45pt;width:197pt;height:7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" filled="f" stroked="f" strokeweight=".5pt">
                <v:textbox inset="0,0,0,0">
                  <w:txbxContent>
                    <w:p w14:paraId="79584BBD" w14:textId="54F7D2BD" w:rsidR="00FE4011" w:rsidRPr="007828EA" w:rsidRDefault="008702C1" w:rsidP="004E4510">
                      <w:pPr>
                        <w:pStyle w:val="Heading1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702C1">
                        <w:rPr>
                          <w:color w:val="FFFFFF" w:themeColor="background1"/>
                          <w:sz w:val="40"/>
                          <w:szCs w:val="40"/>
                          <w:lang w:val="es-419"/>
                        </w:rPr>
                        <w:t>Podría calificar para una cobertura gratuita o de bajo cos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0A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C627F" wp14:editId="1340F9F7">
                <wp:simplePos x="0" y="0"/>
                <wp:positionH relativeFrom="column">
                  <wp:posOffset>2869324</wp:posOffset>
                </wp:positionH>
                <wp:positionV relativeFrom="paragraph">
                  <wp:posOffset>4341232</wp:posOffset>
                </wp:positionV>
                <wp:extent cx="4034593" cy="25622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593" cy="256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B79C7" w14:textId="2B1BABB2" w:rsidR="009525A9" w:rsidRPr="00B00007" w:rsidRDefault="007B3B28" w:rsidP="00512994">
                            <w:pPr>
                              <w:pStyle w:val="Heading2"/>
                              <w:rPr>
                                <w:color w:val="000000" w:themeColor="text1"/>
                              </w:rPr>
                            </w:pPr>
                            <w:r w:rsidRPr="007B3B28">
                              <w:rPr>
                                <w:color w:val="000000" w:themeColor="text1"/>
                                <w:lang w:val="es-419"/>
                              </w:rPr>
                              <w:t>¿Quién es elegible</w:t>
                            </w:r>
                            <w:r w:rsidR="009525A9" w:rsidRPr="00B00007">
                              <w:rPr>
                                <w:color w:val="000000" w:themeColor="text1"/>
                              </w:rPr>
                              <w:t xml:space="preserve">? </w:t>
                            </w:r>
                          </w:p>
                          <w:p w14:paraId="7AEDEF3A" w14:textId="77777777" w:rsidR="007B3B28" w:rsidRPr="007B3B28" w:rsidRDefault="007B3B28" w:rsidP="00660AEA">
                            <w:pPr>
                              <w:pStyle w:val="ListBullet"/>
                              <w:spacing w:line="216" w:lineRule="auto"/>
                              <w:ind w:right="478"/>
                              <w:rPr>
                                <w:lang w:val="es-419"/>
                              </w:rPr>
                            </w:pPr>
                            <w:r w:rsidRPr="007B3B28">
                              <w:rPr>
                                <w:lang w:val="es-419"/>
                              </w:rPr>
                              <w:t>Residentes de [ESTADO], incluidos aquellos que están solicitando la ciudadanía o que sean indocumentados</w:t>
                            </w:r>
                          </w:p>
                          <w:p w14:paraId="14FF8134" w14:textId="1DF477A3" w:rsidR="007B3B28" w:rsidRPr="007B3B28" w:rsidRDefault="007B3B28" w:rsidP="00660AEA">
                            <w:pPr>
                              <w:pStyle w:val="ListBullet"/>
                              <w:spacing w:line="216" w:lineRule="auto"/>
                              <w:ind w:right="478"/>
                              <w:rPr>
                                <w:lang w:val="es-419"/>
                              </w:rPr>
                            </w:pPr>
                            <w:r w:rsidRPr="007B3B28">
                              <w:rPr>
                                <w:lang w:val="es-419"/>
                              </w:rPr>
                              <w:t>Personas de 19 a 64 años</w:t>
                            </w:r>
                          </w:p>
                          <w:p w14:paraId="290C688E" w14:textId="469E743B" w:rsidR="007B3B28" w:rsidRPr="007B3B28" w:rsidRDefault="007B3B28" w:rsidP="00660AEA">
                            <w:pPr>
                              <w:pStyle w:val="ListBullet"/>
                              <w:spacing w:line="216" w:lineRule="auto"/>
                              <w:ind w:right="478"/>
                              <w:rPr>
                                <w:lang w:val="es-419"/>
                              </w:rPr>
                            </w:pPr>
                            <w:r w:rsidRPr="007B3B28">
                              <w:rPr>
                                <w:lang w:val="es-419"/>
                              </w:rPr>
                              <w:t>Individuos no inscritos en Medicaid o Medicare</w:t>
                            </w:r>
                          </w:p>
                          <w:p w14:paraId="52992FBD" w14:textId="22FFAF01" w:rsidR="009525A9" w:rsidRPr="00DB0F95" w:rsidRDefault="007B3B28" w:rsidP="00660AEA">
                            <w:pPr>
                              <w:pStyle w:val="ListBullet"/>
                              <w:spacing w:line="216" w:lineRule="auto"/>
                              <w:ind w:right="478"/>
                              <w:rPr>
                                <w:rFonts w:cs="Arial"/>
                                <w:noProof/>
                              </w:rPr>
                            </w:pPr>
                            <w:r w:rsidRPr="007B3B28">
                              <w:rPr>
                                <w:lang w:val="es-419"/>
                              </w:rPr>
                              <w:t>Ingreso familiar anual de menos de $[XX,XXX] por año para un individuo o $[XX,XXX] por año para una familia de cuatro</w:t>
                            </w:r>
                          </w:p>
                          <w:p w14:paraId="6D1F1176" w14:textId="2ED6558F" w:rsidR="00DB0F95" w:rsidRPr="00DB0F95" w:rsidRDefault="007B3B28" w:rsidP="007B3B28">
                            <w:pPr>
                              <w:pStyle w:val="BodyText"/>
                            </w:pPr>
                            <w:r w:rsidRPr="007B3B28">
                              <w:rPr>
                                <w:lang w:val="es-419"/>
                              </w:rPr>
                              <w:t>Aplique en persona visitando a un asistente capacitado de su comunidad en [UBICACIÓN(ES)] o por teléfono llamando al [XXX</w:t>
                            </w:r>
                            <w:r w:rsidR="00AD0D43">
                              <w:rPr>
                                <w:lang w:val="es-419"/>
                              </w:rPr>
                              <w:noBreakHyphen/>
                            </w:r>
                            <w:r w:rsidRPr="007B3B28">
                              <w:rPr>
                                <w:lang w:val="es-419"/>
                              </w:rPr>
                              <w:t>XXX</w:t>
                            </w:r>
                            <w:r w:rsidR="00AD0D43">
                              <w:rPr>
                                <w:lang w:val="es-419"/>
                              </w:rPr>
                              <w:noBreakHyphen/>
                            </w:r>
                            <w:r w:rsidRPr="007B3B28">
                              <w:rPr>
                                <w:lang w:val="es-419"/>
                              </w:rPr>
                              <w:t>XXXX].</w:t>
                            </w:r>
                            <w:r>
                              <w:rPr>
                                <w:lang w:val="es-419"/>
                              </w:rPr>
                              <w:t xml:space="preserve"> </w:t>
                            </w:r>
                            <w:r w:rsidRPr="007B3B28">
                              <w:rPr>
                                <w:lang w:val="es-419"/>
                              </w:rPr>
                              <w:t>Conozca sus opciones de cobertura médica y revise si usted y su familia pueden obtener un seguro médico</w:t>
                            </w:r>
                            <w:r w:rsidR="00DB0F95" w:rsidRPr="00DB0F95">
                              <w:t>.</w:t>
                            </w:r>
                          </w:p>
                          <w:p w14:paraId="0816BA46" w14:textId="77777777" w:rsidR="00DB0F95" w:rsidRPr="00DB0F95" w:rsidRDefault="00DB0F95" w:rsidP="00DB0F9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16" w:lineRule="auto"/>
                              <w:ind w:left="374" w:hanging="187"/>
                              <w:rPr>
                                <w:rFonts w:cs="Arial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828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627F" id="Text Box 4" o:spid="_x0000_s1027" type="#_x0000_t202" style="position:absolute;margin-left:225.95pt;margin-top:341.85pt;width:317.7pt;height:20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" filled="f" stroked="f" strokeweight=".5pt">
                <v:textbox inset="0,0,14.4pt,0">
                  <w:txbxContent>
                    <w:p w14:paraId="659B79C7" w14:textId="2B1BABB2" w:rsidR="009525A9" w:rsidRPr="00B00007" w:rsidRDefault="007B3B28" w:rsidP="00512994">
                      <w:pPr>
                        <w:pStyle w:val="Heading2"/>
                        <w:rPr>
                          <w:color w:val="000000" w:themeColor="text1"/>
                        </w:rPr>
                      </w:pPr>
                      <w:r w:rsidRPr="007B3B28">
                        <w:rPr>
                          <w:color w:val="000000" w:themeColor="text1"/>
                          <w:lang w:val="es-419"/>
                        </w:rPr>
                        <w:t>¿Quién es elegible</w:t>
                      </w:r>
                      <w:r w:rsidR="009525A9" w:rsidRPr="00B00007">
                        <w:rPr>
                          <w:color w:val="000000" w:themeColor="text1"/>
                        </w:rPr>
                        <w:t xml:space="preserve">? </w:t>
                      </w:r>
                    </w:p>
                    <w:p w14:paraId="7AEDEF3A" w14:textId="77777777" w:rsidR="007B3B28" w:rsidRPr="007B3B28" w:rsidRDefault="007B3B28" w:rsidP="00660AEA">
                      <w:pPr>
                        <w:pStyle w:val="ListBullet"/>
                        <w:spacing w:line="216" w:lineRule="auto"/>
                        <w:ind w:right="478"/>
                        <w:rPr>
                          <w:lang w:val="es-419"/>
                        </w:rPr>
                      </w:pPr>
                      <w:r w:rsidRPr="007B3B28">
                        <w:rPr>
                          <w:lang w:val="es-419"/>
                        </w:rPr>
                        <w:t>Residentes de [ESTADO], incluidos aquellos que están solicitando la ciudadanía o que sean indocumentados</w:t>
                      </w:r>
                    </w:p>
                    <w:p w14:paraId="14FF8134" w14:textId="1DF477A3" w:rsidR="007B3B28" w:rsidRPr="007B3B28" w:rsidRDefault="007B3B28" w:rsidP="00660AEA">
                      <w:pPr>
                        <w:pStyle w:val="ListBullet"/>
                        <w:spacing w:line="216" w:lineRule="auto"/>
                        <w:ind w:right="478"/>
                        <w:rPr>
                          <w:lang w:val="es-419"/>
                        </w:rPr>
                      </w:pPr>
                      <w:r w:rsidRPr="007B3B28">
                        <w:rPr>
                          <w:lang w:val="es-419"/>
                        </w:rPr>
                        <w:t>Personas de 19 a 64 años</w:t>
                      </w:r>
                    </w:p>
                    <w:p w14:paraId="290C688E" w14:textId="469E743B" w:rsidR="007B3B28" w:rsidRPr="007B3B28" w:rsidRDefault="007B3B28" w:rsidP="00660AEA">
                      <w:pPr>
                        <w:pStyle w:val="ListBullet"/>
                        <w:spacing w:line="216" w:lineRule="auto"/>
                        <w:ind w:right="478"/>
                        <w:rPr>
                          <w:lang w:val="es-419"/>
                        </w:rPr>
                      </w:pPr>
                      <w:r w:rsidRPr="007B3B28">
                        <w:rPr>
                          <w:lang w:val="es-419"/>
                        </w:rPr>
                        <w:t>Individuos no inscritos en Medicaid o Medicare</w:t>
                      </w:r>
                    </w:p>
                    <w:p w14:paraId="52992FBD" w14:textId="22FFAF01" w:rsidR="009525A9" w:rsidRPr="00DB0F95" w:rsidRDefault="007B3B28" w:rsidP="00660AEA">
                      <w:pPr>
                        <w:pStyle w:val="ListBullet"/>
                        <w:spacing w:line="216" w:lineRule="auto"/>
                        <w:ind w:right="478"/>
                        <w:rPr>
                          <w:rFonts w:cs="Arial"/>
                          <w:noProof/>
                        </w:rPr>
                      </w:pPr>
                      <w:r w:rsidRPr="007B3B28">
                        <w:rPr>
                          <w:lang w:val="es-419"/>
                        </w:rPr>
                        <w:t>Ingreso familiar anual de menos de $[XX,XXX] por año para un individuo o $[XX,XXX] por año para una familia de cuatro</w:t>
                      </w:r>
                    </w:p>
                    <w:p w14:paraId="6D1F1176" w14:textId="2ED6558F" w:rsidR="00DB0F95" w:rsidRPr="00DB0F95" w:rsidRDefault="007B3B28" w:rsidP="007B3B28">
                      <w:pPr>
                        <w:pStyle w:val="BodyText"/>
                      </w:pPr>
                      <w:r w:rsidRPr="007B3B28">
                        <w:rPr>
                          <w:lang w:val="es-419"/>
                        </w:rPr>
                        <w:t>Aplique en persona visitando a un asistente capacitado de su comunidad en [UBICACIÓN(ES)] o por teléfono llamando al [XXX</w:t>
                      </w:r>
                      <w:r w:rsidR="00AD0D43">
                        <w:rPr>
                          <w:lang w:val="es-419"/>
                        </w:rPr>
                        <w:noBreakHyphen/>
                      </w:r>
                      <w:r w:rsidRPr="007B3B28">
                        <w:rPr>
                          <w:lang w:val="es-419"/>
                        </w:rPr>
                        <w:t>XXX</w:t>
                      </w:r>
                      <w:r w:rsidR="00AD0D43">
                        <w:rPr>
                          <w:lang w:val="es-419"/>
                        </w:rPr>
                        <w:noBreakHyphen/>
                      </w:r>
                      <w:r w:rsidRPr="007B3B28">
                        <w:rPr>
                          <w:lang w:val="es-419"/>
                        </w:rPr>
                        <w:t>XXXX].</w:t>
                      </w:r>
                      <w:r>
                        <w:rPr>
                          <w:lang w:val="es-419"/>
                        </w:rPr>
                        <w:t xml:space="preserve"> </w:t>
                      </w:r>
                      <w:r w:rsidRPr="007B3B28">
                        <w:rPr>
                          <w:lang w:val="es-419"/>
                        </w:rPr>
                        <w:t>Conozca sus opciones de cobertura médica y revise si usted y su familia pueden obtener un seguro médico</w:t>
                      </w:r>
                      <w:r w:rsidR="00DB0F95" w:rsidRPr="00DB0F95">
                        <w:t>.</w:t>
                      </w:r>
                    </w:p>
                    <w:p w14:paraId="0816BA46" w14:textId="77777777" w:rsidR="00DB0F95" w:rsidRPr="00DB0F95" w:rsidRDefault="00DB0F95" w:rsidP="00DB0F95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16" w:lineRule="auto"/>
                        <w:ind w:left="374" w:hanging="187"/>
                        <w:rPr>
                          <w:rFonts w:cs="Arial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AEA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0D9931CA" wp14:editId="76C7D1D1">
                <wp:simplePos x="0" y="0"/>
                <wp:positionH relativeFrom="column">
                  <wp:posOffset>63062</wp:posOffset>
                </wp:positionH>
                <wp:positionV relativeFrom="paragraph">
                  <wp:posOffset>-41582</wp:posOffset>
                </wp:positionV>
                <wp:extent cx="6841052" cy="427355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052" cy="4273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8000">
                              <a:schemeClr val="tx1">
                                <a:alpha val="0"/>
                              </a:schemeClr>
                            </a:gs>
                            <a:gs pos="73000">
                              <a:schemeClr val="tx1">
                                <a:alpha val="49778"/>
                              </a:schemeClr>
                            </a:gs>
                          </a:gsLst>
                          <a:lin ang="126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70B895" id="Rectangle 1" o:spid="_x0000_s1026" style="position:absolute;margin-left:4.95pt;margin-top:-3.25pt;width:538.65pt;height:336.5pt;z-index: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" fillcolor="black [3213]" stroked="f" strokeweight="1pt">
                <v:fill opacity="32622f" color2="black [3213]" o:opacity2="0" rotate="t" angle="240" colors="0 black;24904f black" focus="100%" type="gradient">
                  <o:fill v:ext="view" type="gradientUnscaled"/>
                </v:fill>
              </v:rect>
            </w:pict>
          </mc:Fallback>
        </mc:AlternateContent>
      </w:r>
      <w:r w:rsidR="00C77F1A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4E76EBD" wp14:editId="75185009">
                <wp:simplePos x="0" y="0"/>
                <wp:positionH relativeFrom="column">
                  <wp:posOffset>66675</wp:posOffset>
                </wp:positionH>
                <wp:positionV relativeFrom="paragraph">
                  <wp:posOffset>-47625</wp:posOffset>
                </wp:positionV>
                <wp:extent cx="3792220" cy="1048385"/>
                <wp:effectExtent l="0" t="0" r="508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1048385"/>
                        </a:xfrm>
                        <a:prstGeom prst="rect">
                          <a:avLst/>
                        </a:prstGeom>
                        <a:solidFill>
                          <a:srgbClr val="E9A30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FB1CA6" w14:textId="4D3384F9" w:rsidR="00EB7278" w:rsidRPr="0080385F" w:rsidRDefault="00EB7278" w:rsidP="00367442">
                            <w:pPr>
                              <w:pStyle w:val="Title"/>
                              <w:spacing w:line="192" w:lineRule="auto"/>
                              <w:jc w:val="center"/>
                              <w:rPr>
                                <w:b w:val="0"/>
                                <w:bCs w:val="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3716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6EBD" id="Text Box 14" o:spid="_x0000_s1028" type="#_x0000_t202" style="position:absolute;margin-left:5.25pt;margin-top:-3.75pt;width:298.6pt;height:82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" fillcolor="#e9a305" stroked="f" strokeweight=".5pt">
                <v:textbox inset=",10.8pt">
                  <w:txbxContent>
                    <w:p w14:paraId="4FFB1CA6" w14:textId="4D3384F9" w:rsidR="00EB7278" w:rsidRPr="0080385F" w:rsidRDefault="00EB7278" w:rsidP="00367442">
                      <w:pPr>
                        <w:pStyle w:val="Title"/>
                        <w:spacing w:line="192" w:lineRule="auto"/>
                        <w:jc w:val="center"/>
                        <w:rPr>
                          <w:b w:val="0"/>
                          <w:bCs w:val="0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8EA">
        <w:rPr>
          <w:noProof/>
        </w:rPr>
        <w:drawing>
          <wp:anchor distT="0" distB="0" distL="114300" distR="114300" simplePos="0" relativeHeight="251657214" behindDoc="1" locked="0" layoutInCell="1" allowOverlap="1" wp14:anchorId="557DD7DC" wp14:editId="3409410E">
            <wp:simplePos x="0" y="0"/>
            <wp:positionH relativeFrom="column">
              <wp:posOffset>63500</wp:posOffset>
            </wp:positionH>
            <wp:positionV relativeFrom="paragraph">
              <wp:posOffset>-36830</wp:posOffset>
            </wp:positionV>
            <wp:extent cx="6851015" cy="427355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" t="7675" r="9205" b="9309"/>
                    <a:stretch/>
                  </pic:blipFill>
                  <pic:spPr bwMode="auto">
                    <a:xfrm>
                      <a:off x="0" y="0"/>
                      <a:ext cx="6851015" cy="427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2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984A4" wp14:editId="5F1AD67C">
                <wp:simplePos x="0" y="0"/>
                <wp:positionH relativeFrom="column">
                  <wp:posOffset>281940</wp:posOffset>
                </wp:positionH>
                <wp:positionV relativeFrom="paragraph">
                  <wp:posOffset>99695</wp:posOffset>
                </wp:positionV>
                <wp:extent cx="3334385" cy="883920"/>
                <wp:effectExtent l="0" t="0" r="5715" b="50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59E3A" w14:textId="5CEAF417" w:rsidR="00FE4011" w:rsidRPr="008702C1" w:rsidRDefault="008702C1" w:rsidP="00747928">
                            <w:pPr>
                              <w:pStyle w:val="Title"/>
                              <w:spacing w:line="168" w:lineRule="auto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8702C1">
                              <w:rPr>
                                <w:color w:val="000000" w:themeColor="text1"/>
                                <w:sz w:val="60"/>
                                <w:szCs w:val="60"/>
                                <w:lang w:val="es-419"/>
                              </w:rPr>
                              <w:t>¿Necesita un seguro médic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84A4" id="Text Box 2" o:spid="_x0000_s1029" type="#_x0000_t202" style="position:absolute;margin-left:22.2pt;margin-top:7.85pt;width:262.55pt;height:6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" filled="f" stroked="f" strokeweight=".5pt">
                <v:textbox inset="0,0,0,0">
                  <w:txbxContent>
                    <w:p w14:paraId="0A659E3A" w14:textId="5CEAF417" w:rsidR="00FE4011" w:rsidRPr="008702C1" w:rsidRDefault="008702C1" w:rsidP="00747928">
                      <w:pPr>
                        <w:pStyle w:val="Title"/>
                        <w:spacing w:line="168" w:lineRule="auto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  <w:r w:rsidRPr="008702C1">
                        <w:rPr>
                          <w:color w:val="000000" w:themeColor="text1"/>
                          <w:sz w:val="60"/>
                          <w:szCs w:val="60"/>
                          <w:lang w:val="es-419"/>
                        </w:rPr>
                        <w:t>¿Necesita un seguro médic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58C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02E00" wp14:editId="65F3C7F9">
                <wp:simplePos x="0" y="0"/>
                <wp:positionH relativeFrom="column">
                  <wp:posOffset>2867660</wp:posOffset>
                </wp:positionH>
                <wp:positionV relativeFrom="paragraph">
                  <wp:posOffset>6908165</wp:posOffset>
                </wp:positionV>
                <wp:extent cx="3937635" cy="10636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635" cy="1063625"/>
                        </a:xfrm>
                        <a:prstGeom prst="rect">
                          <a:avLst/>
                        </a:prstGeom>
                        <a:solidFill>
                          <a:srgbClr val="E9A30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7FCC6" w14:textId="5636F041" w:rsidR="0030461E" w:rsidRPr="00AD0D43" w:rsidRDefault="007B3B28" w:rsidP="00AD0D43">
                            <w:pPr>
                              <w:pStyle w:val="Heading2"/>
                              <w:jc w:val="center"/>
                              <w:rPr>
                                <w:rFonts w:cs="Times New Roman (Body CS)"/>
                                <w:szCs w:val="26"/>
                              </w:rPr>
                            </w:pPr>
                            <w:r w:rsidRPr="007B3B28">
                              <w:rPr>
                                <w:szCs w:val="32"/>
                                <w:lang w:val="es-419"/>
                              </w:rPr>
                              <w:t>Para obtener más información, visite:</w:t>
                            </w:r>
                            <w:r w:rsidR="0030461E" w:rsidRPr="0080385F">
                              <w:rPr>
                                <w:szCs w:val="32"/>
                              </w:rPr>
                              <w:br/>
                            </w:r>
                            <w:r w:rsidR="00AD0D43">
                              <w:rPr>
                                <w:b w:val="0"/>
                                <w:bCs w:val="0"/>
                                <w:szCs w:val="32"/>
                                <w:lang w:val="es-419"/>
                              </w:rPr>
                              <w:t>[</w:t>
                            </w:r>
                            <w:r w:rsidR="00AD0D43" w:rsidRPr="00AD0D43">
                              <w:rPr>
                                <w:rFonts w:cs="Times New Roman (Body CS)"/>
                                <w:szCs w:val="26"/>
                              </w:rPr>
                              <w:t>www.xxxxxxxxx.yyy</w:t>
                            </w:r>
                            <w:r w:rsidR="00AD0D43">
                              <w:rPr>
                                <w:b w:val="0"/>
                                <w:bCs w:val="0"/>
                                <w:szCs w:val="32"/>
                                <w:lang w:val="es-4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3716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02E00" id="Text Box 13" o:spid="_x0000_s1030" type="#_x0000_t202" style="position:absolute;margin-left:225.8pt;margin-top:543.95pt;width:310.05pt;height:8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" fillcolor="#e9a305" stroked="f" strokeweight=".5pt">
                <v:textbox inset=",10.8pt">
                  <w:txbxContent>
                    <w:p w14:paraId="75B7FCC6" w14:textId="5636F041" w:rsidR="0030461E" w:rsidRPr="00AD0D43" w:rsidRDefault="007B3B28" w:rsidP="00AD0D43">
                      <w:pPr>
                        <w:pStyle w:val="Heading2"/>
                        <w:jc w:val="center"/>
                        <w:rPr>
                          <w:rFonts w:cs="Times New Roman (Body CS)"/>
                          <w:szCs w:val="26"/>
                        </w:rPr>
                      </w:pPr>
                      <w:r w:rsidRPr="007B3B28">
                        <w:rPr>
                          <w:szCs w:val="32"/>
                          <w:lang w:val="es-419"/>
                        </w:rPr>
                        <w:t>Para obtener más información, visite:</w:t>
                      </w:r>
                      <w:r w:rsidR="0030461E" w:rsidRPr="0080385F">
                        <w:rPr>
                          <w:szCs w:val="32"/>
                        </w:rPr>
                        <w:br/>
                      </w:r>
                      <w:r w:rsidR="00AD0D43">
                        <w:rPr>
                          <w:b w:val="0"/>
                          <w:bCs w:val="0"/>
                          <w:szCs w:val="32"/>
                          <w:lang w:val="es-419"/>
                        </w:rPr>
                        <w:t>[</w:t>
                      </w:r>
                      <w:r w:rsidR="00AD0D43" w:rsidRPr="00AD0D43">
                        <w:rPr>
                          <w:rFonts w:cs="Times New Roman (Body CS)"/>
                          <w:szCs w:val="26"/>
                        </w:rPr>
                        <w:t>www.xxxxxxxxx.yyy</w:t>
                      </w:r>
                      <w:r w:rsidR="00AD0D43">
                        <w:rPr>
                          <w:b w:val="0"/>
                          <w:bCs w:val="0"/>
                          <w:szCs w:val="32"/>
                          <w:lang w:val="es-419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F458C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A9649C" wp14:editId="043E4BD3">
                <wp:simplePos x="0" y="0"/>
                <wp:positionH relativeFrom="column">
                  <wp:posOffset>50165</wp:posOffset>
                </wp:positionH>
                <wp:positionV relativeFrom="paragraph">
                  <wp:posOffset>4337685</wp:posOffset>
                </wp:positionV>
                <wp:extent cx="2597785" cy="3630168"/>
                <wp:effectExtent l="0" t="0" r="5715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785" cy="3630168"/>
                        </a:xfrm>
                        <a:prstGeom prst="rect">
                          <a:avLst/>
                        </a:prstGeom>
                        <a:solidFill>
                          <a:srgbClr val="9AB605">
                            <a:alpha val="17987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DC061" w14:textId="061573B3" w:rsidR="009525A9" w:rsidRPr="00660AEA" w:rsidRDefault="007B3B28" w:rsidP="002C4371">
                            <w:pPr>
                              <w:pStyle w:val="BodyText"/>
                              <w:spacing w:line="276" w:lineRule="auto"/>
                              <w:ind w:left="-90" w:right="-100"/>
                              <w:rPr>
                                <w:rFonts w:ascii="Arial" w:hAnsi="Arial" w:cs="Arial"/>
                                <w:spacing w:val="-5"/>
                                <w:sz w:val="21"/>
                                <w:szCs w:val="21"/>
                              </w:rPr>
                            </w:pPr>
                            <w:r w:rsidRPr="00660AEA"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  <w:sz w:val="21"/>
                                <w:szCs w:val="21"/>
                                <w:lang w:val="es-419"/>
                              </w:rPr>
                              <w:t>¿Hay un nuevo programa para que la gente que no es ciudadana obtenga un seguro médico gratuito o de bajo costo en [ESTADO]?</w:t>
                            </w:r>
                            <w:r w:rsidR="009525A9" w:rsidRPr="00660AEA">
                              <w:rPr>
                                <w:rFonts w:ascii="Arial" w:hAnsi="Arial" w:cs="Arial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60AEA">
                              <w:rPr>
                                <w:rFonts w:ascii="Arial" w:hAnsi="Arial" w:cs="Arial"/>
                                <w:spacing w:val="-5"/>
                                <w:sz w:val="21"/>
                                <w:szCs w:val="21"/>
                                <w:lang w:val="es-419"/>
                              </w:rPr>
                              <w:t>[NOMBRE DEL PROGRAMA ESTATAL] es un seguro médico en el que usted puede confiar. [NOMBRES DEL PROGRAMA ESTATAL] cubre [VISITAS AL MÉDICO, ESTADÍAS EN EL HOSPITAL, RECETAS MÉDICAS, SERVICIOS DE SALUD MENTAL] y más.</w:t>
                            </w:r>
                          </w:p>
                          <w:p w14:paraId="15B57519" w14:textId="01A056A0" w:rsidR="009525A9" w:rsidRPr="00660AEA" w:rsidRDefault="007B3B28" w:rsidP="002C4371">
                            <w:pPr>
                              <w:pStyle w:val="BodyText"/>
                              <w:spacing w:line="276" w:lineRule="auto"/>
                              <w:ind w:left="-90" w:right="-100"/>
                              <w:rPr>
                                <w:rFonts w:ascii="Arial" w:hAnsi="Arial" w:cs="Arial"/>
                                <w:spacing w:val="-5"/>
                                <w:sz w:val="21"/>
                                <w:szCs w:val="21"/>
                              </w:rPr>
                            </w:pPr>
                            <w:r w:rsidRPr="00660AEA">
                              <w:rPr>
                                <w:rFonts w:ascii="Arial" w:hAnsi="Arial" w:cs="Arial"/>
                                <w:spacing w:val="-5"/>
                                <w:sz w:val="21"/>
                                <w:szCs w:val="21"/>
                                <w:lang w:val="es-419"/>
                              </w:rPr>
                              <w:t>Si está solicitando la ciudadanía, o incluso si es indocumentado, no importa. Usted y su familia podrían ser elegibles para un seguro médico sin impactar su estatus migrato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649C" id="Text Box 5" o:spid="_x0000_s1031" type="#_x0000_t202" style="position:absolute;margin-left:3.95pt;margin-top:341.55pt;width:204.55pt;height:28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" fillcolor="#9ab605" stroked="f" strokeweight=".5pt">
                <v:fill opacity="11822f"/>
                <v:textbox inset="14.4pt,14.4pt,14.4pt,0">
                  <w:txbxContent>
                    <w:p w14:paraId="48CDC061" w14:textId="061573B3" w:rsidR="009525A9" w:rsidRPr="00660AEA" w:rsidRDefault="007B3B28" w:rsidP="002C4371">
                      <w:pPr>
                        <w:pStyle w:val="BodyText"/>
                        <w:spacing w:line="276" w:lineRule="auto"/>
                        <w:ind w:left="-90" w:right="-100"/>
                        <w:rPr>
                          <w:rFonts w:ascii="Arial" w:hAnsi="Arial" w:cs="Arial"/>
                          <w:spacing w:val="-5"/>
                          <w:sz w:val="21"/>
                          <w:szCs w:val="21"/>
                        </w:rPr>
                      </w:pPr>
                      <w:r w:rsidRPr="00660AEA">
                        <w:rPr>
                          <w:rFonts w:ascii="Arial" w:hAnsi="Arial" w:cs="Arial"/>
                          <w:b/>
                          <w:bCs/>
                          <w:spacing w:val="-5"/>
                          <w:sz w:val="21"/>
                          <w:szCs w:val="21"/>
                          <w:lang w:val="es-419"/>
                        </w:rPr>
                        <w:t>¿Hay un nuevo programa para que la gente que no es ciudadana obtenga un seguro médico gratuito o de bajo costo en [ESTADO]?</w:t>
                      </w:r>
                      <w:r w:rsidR="009525A9" w:rsidRPr="00660AEA">
                        <w:rPr>
                          <w:rFonts w:ascii="Arial" w:hAnsi="Arial" w:cs="Arial"/>
                          <w:spacing w:val="-5"/>
                          <w:sz w:val="21"/>
                          <w:szCs w:val="21"/>
                        </w:rPr>
                        <w:t xml:space="preserve"> </w:t>
                      </w:r>
                      <w:r w:rsidRPr="00660AEA">
                        <w:rPr>
                          <w:rFonts w:ascii="Arial" w:hAnsi="Arial" w:cs="Arial"/>
                          <w:spacing w:val="-5"/>
                          <w:sz w:val="21"/>
                          <w:szCs w:val="21"/>
                          <w:lang w:val="es-419"/>
                        </w:rPr>
                        <w:t>[NOMBRE DEL PROGRAMA ESTATAL] es un seguro médico en el que usted puede confiar. [NOMBRES DEL PROGRAMA ESTATAL] cubre [VISITAS AL MÉDICO, ESTADÍAS EN EL HOSPITAL, RECETAS MÉDICAS, SERVICIOS DE SALUD MENTAL] y más.</w:t>
                      </w:r>
                    </w:p>
                    <w:p w14:paraId="15B57519" w14:textId="01A056A0" w:rsidR="009525A9" w:rsidRPr="00660AEA" w:rsidRDefault="007B3B28" w:rsidP="002C4371">
                      <w:pPr>
                        <w:pStyle w:val="BodyText"/>
                        <w:spacing w:line="276" w:lineRule="auto"/>
                        <w:ind w:left="-90" w:right="-100"/>
                        <w:rPr>
                          <w:rFonts w:ascii="Arial" w:hAnsi="Arial" w:cs="Arial"/>
                          <w:spacing w:val="-5"/>
                          <w:sz w:val="21"/>
                          <w:szCs w:val="21"/>
                        </w:rPr>
                      </w:pPr>
                      <w:r w:rsidRPr="00660AEA">
                        <w:rPr>
                          <w:rFonts w:ascii="Arial" w:hAnsi="Arial" w:cs="Arial"/>
                          <w:spacing w:val="-5"/>
                          <w:sz w:val="21"/>
                          <w:szCs w:val="21"/>
                          <w:lang w:val="es-419"/>
                        </w:rPr>
                        <w:t>Si está solicitando la ciudadanía, o incluso si es indocumentado, no importa. Usted y su familia podrían ser elegibles para un seguro médico sin impactar su estatus migratorio.</w:t>
                      </w:r>
                    </w:p>
                  </w:txbxContent>
                </v:textbox>
              </v:shape>
            </w:pict>
          </mc:Fallback>
        </mc:AlternateContent>
      </w:r>
      <w:r w:rsidR="00462481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191D0" wp14:editId="039AB24B">
                <wp:simplePos x="0" y="0"/>
                <wp:positionH relativeFrom="margin">
                  <wp:posOffset>2952750</wp:posOffset>
                </wp:positionH>
                <wp:positionV relativeFrom="paragraph">
                  <wp:posOffset>8231599</wp:posOffset>
                </wp:positionV>
                <wp:extent cx="950935" cy="950935"/>
                <wp:effectExtent l="0" t="0" r="1905" b="19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35" cy="95093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486D4" w14:textId="0350CEBE" w:rsidR="00FE4011" w:rsidRPr="008C7770" w:rsidRDefault="007B3B28" w:rsidP="00FE4011">
                            <w:pPr>
                              <w:ind w:left="-180" w:right="-146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7B3B28">
                              <w:rPr>
                                <w:rFonts w:ascii="Arial Black" w:hAnsi="Arial Black"/>
                                <w:b/>
                                <w:bCs/>
                                <w:sz w:val="15"/>
                                <w:szCs w:val="15"/>
                                <w:lang w:val="es-419"/>
                              </w:rPr>
                              <w:t>INSERTAR LOGOTIPO O SELLO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191D0" id="Oval 6" o:spid="_x0000_s1032" style="position:absolute;margin-left:232.5pt;margin-top:648.15pt;width:74.9pt;height:74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" fillcolor="#c9c9c9 [1942]" stroked="f" strokeweight="1pt">
                <v:stroke joinstyle="miter"/>
                <v:textbox>
                  <w:txbxContent>
                    <w:p w14:paraId="790486D4" w14:textId="0350CEBE" w:rsidR="00FE4011" w:rsidRPr="008C7770" w:rsidRDefault="007B3B28" w:rsidP="00FE4011">
                      <w:pPr>
                        <w:ind w:left="-180" w:right="-146"/>
                        <w:jc w:val="center"/>
                        <w:rPr>
                          <w:rFonts w:ascii="Arial Black" w:hAnsi="Arial Black"/>
                          <w:b/>
                          <w:bCs/>
                          <w:sz w:val="15"/>
                          <w:szCs w:val="15"/>
                        </w:rPr>
                      </w:pPr>
                      <w:r w:rsidRPr="007B3B28">
                        <w:rPr>
                          <w:rFonts w:ascii="Arial Black" w:hAnsi="Arial Black"/>
                          <w:b/>
                          <w:bCs/>
                          <w:sz w:val="15"/>
                          <w:szCs w:val="15"/>
                          <w:lang w:val="es-419"/>
                        </w:rPr>
                        <w:t>INSERTAR LOGOTIPO O SELLO AQUÍ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411BC6" w:rsidSect="00FE4011">
      <w:pgSz w:w="12240" w:h="15840"/>
      <w:pgMar w:top="711" w:right="720" w:bottom="72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venir Next LT Pro">
    <w:charset w:val="4D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BC02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8CF1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6089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98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1879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FA7D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0CF8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18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9E9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92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6B05B7"/>
    <w:multiLevelType w:val="hybridMultilevel"/>
    <w:tmpl w:val="D004D4EE"/>
    <w:lvl w:ilvl="0" w:tplc="491E9016">
      <w:start w:val="1"/>
      <w:numFmt w:val="bullet"/>
      <w:pStyle w:val="List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82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AA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DAD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A7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E3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85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00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67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96543101">
    <w:abstractNumId w:val="10"/>
  </w:num>
  <w:num w:numId="2" w16cid:durableId="502858689">
    <w:abstractNumId w:val="0"/>
  </w:num>
  <w:num w:numId="3" w16cid:durableId="134489435">
    <w:abstractNumId w:val="1"/>
  </w:num>
  <w:num w:numId="4" w16cid:durableId="870995623">
    <w:abstractNumId w:val="2"/>
  </w:num>
  <w:num w:numId="5" w16cid:durableId="1767000958">
    <w:abstractNumId w:val="3"/>
  </w:num>
  <w:num w:numId="6" w16cid:durableId="2120373171">
    <w:abstractNumId w:val="8"/>
  </w:num>
  <w:num w:numId="7" w16cid:durableId="480656519">
    <w:abstractNumId w:val="4"/>
  </w:num>
  <w:num w:numId="8" w16cid:durableId="610161237">
    <w:abstractNumId w:val="5"/>
  </w:num>
  <w:num w:numId="9" w16cid:durableId="738985994">
    <w:abstractNumId w:val="6"/>
  </w:num>
  <w:num w:numId="10" w16cid:durableId="932318758">
    <w:abstractNumId w:val="7"/>
  </w:num>
  <w:num w:numId="11" w16cid:durableId="10940145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4"/>
  <w:drawingGridVerticalSpacing w:val="1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11"/>
    <w:rsid w:val="0003760A"/>
    <w:rsid w:val="00151E70"/>
    <w:rsid w:val="00170F8A"/>
    <w:rsid w:val="00232E48"/>
    <w:rsid w:val="002574F5"/>
    <w:rsid w:val="00282048"/>
    <w:rsid w:val="002A4B7F"/>
    <w:rsid w:val="002C4371"/>
    <w:rsid w:val="002E511A"/>
    <w:rsid w:val="0030461E"/>
    <w:rsid w:val="003064CE"/>
    <w:rsid w:val="00367442"/>
    <w:rsid w:val="00411BC6"/>
    <w:rsid w:val="00446613"/>
    <w:rsid w:val="00462481"/>
    <w:rsid w:val="004E4510"/>
    <w:rsid w:val="004F4C42"/>
    <w:rsid w:val="00512994"/>
    <w:rsid w:val="00526374"/>
    <w:rsid w:val="00641786"/>
    <w:rsid w:val="00660AEA"/>
    <w:rsid w:val="006E6E5C"/>
    <w:rsid w:val="006F7F38"/>
    <w:rsid w:val="0074392B"/>
    <w:rsid w:val="00747757"/>
    <w:rsid w:val="00747928"/>
    <w:rsid w:val="007828EA"/>
    <w:rsid w:val="007B3B28"/>
    <w:rsid w:val="0080385F"/>
    <w:rsid w:val="008702C1"/>
    <w:rsid w:val="008E1E64"/>
    <w:rsid w:val="009525A9"/>
    <w:rsid w:val="00AC1C5E"/>
    <w:rsid w:val="00AD0D43"/>
    <w:rsid w:val="00AD3352"/>
    <w:rsid w:val="00B00007"/>
    <w:rsid w:val="00B305DE"/>
    <w:rsid w:val="00B83745"/>
    <w:rsid w:val="00C77F1A"/>
    <w:rsid w:val="00C97D57"/>
    <w:rsid w:val="00D94295"/>
    <w:rsid w:val="00DB0F95"/>
    <w:rsid w:val="00DB21CE"/>
    <w:rsid w:val="00E51D9F"/>
    <w:rsid w:val="00EB7088"/>
    <w:rsid w:val="00EB7278"/>
    <w:rsid w:val="00EC021C"/>
    <w:rsid w:val="00ED292F"/>
    <w:rsid w:val="00EF083B"/>
    <w:rsid w:val="00F458C6"/>
    <w:rsid w:val="00F71279"/>
    <w:rsid w:val="00F9121E"/>
    <w:rsid w:val="00FE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2F900"/>
  <w15:chartTrackingRefBased/>
  <w15:docId w15:val="{E1347EFD-1DC3-7F40-959D-D9C2F6CD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007"/>
    <w:rPr>
      <w:rFonts w:ascii="Calisto MT" w:hAnsi="Calisto M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510"/>
    <w:pPr>
      <w:spacing w:line="216" w:lineRule="auto"/>
      <w:outlineLvl w:val="0"/>
    </w:pPr>
    <w:rPr>
      <w:rFonts w:cs="Arial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994"/>
    <w:pPr>
      <w:spacing w:after="120"/>
      <w:outlineLvl w:val="1"/>
    </w:pPr>
    <w:rPr>
      <w:rFonts w:ascii="Arial Black" w:hAnsi="Arial Black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2994"/>
    <w:pPr>
      <w:spacing w:line="216" w:lineRule="auto"/>
    </w:pPr>
    <w:rPr>
      <w:rFonts w:ascii="Arial Black" w:hAnsi="Arial Black" w:cs="Tahoma"/>
      <w:b/>
      <w:bCs/>
      <w:color w:val="FFFFFF" w:themeColor="background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2994"/>
    <w:rPr>
      <w:rFonts w:ascii="Arial Black" w:hAnsi="Arial Black" w:cs="Tahoma"/>
      <w:b/>
      <w:bCs/>
      <w:color w:val="FFFFFF" w:themeColor="background1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E4510"/>
    <w:rPr>
      <w:rFonts w:ascii="Calisto MT" w:hAnsi="Calisto MT" w:cs="Arial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12994"/>
    <w:rPr>
      <w:rFonts w:ascii="Arial Black" w:hAnsi="Arial Black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4E4510"/>
    <w:pPr>
      <w:spacing w:after="180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E4510"/>
    <w:rPr>
      <w:rFonts w:ascii="Century Gothic" w:hAnsi="Century Gothic"/>
      <w:sz w:val="22"/>
    </w:rPr>
  </w:style>
  <w:style w:type="paragraph" w:styleId="ListBullet">
    <w:name w:val="List Bullet"/>
    <w:basedOn w:val="Normal"/>
    <w:uiPriority w:val="99"/>
    <w:unhideWhenUsed/>
    <w:rsid w:val="002A4B7F"/>
    <w:pPr>
      <w:numPr>
        <w:numId w:val="1"/>
      </w:numPr>
      <w:spacing w:after="120"/>
      <w:ind w:left="374" w:hanging="18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43BE5A-FF87-554E-85DA-805D5A5A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onzalez (GMMB)</dc:creator>
  <cp:keywords/>
  <dc:description/>
  <cp:lastModifiedBy>Laura Buddenbaum</cp:lastModifiedBy>
  <cp:revision>2</cp:revision>
  <cp:lastPrinted>2022-09-09T00:46:00Z</cp:lastPrinted>
  <dcterms:created xsi:type="dcterms:W3CDTF">2022-11-22T20:48:00Z</dcterms:created>
  <dcterms:modified xsi:type="dcterms:W3CDTF">2022-11-22T20:48:00Z</dcterms:modified>
</cp:coreProperties>
</file>